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7216" w14:textId="4FEB37A8" w:rsidR="00702338" w:rsidRPr="00F10295" w:rsidRDefault="00702338" w:rsidP="00702338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AŁĄCZNIK NR 1</w:t>
      </w:r>
      <w:r w:rsidR="004747B9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 do zapytania ofertowego </w:t>
      </w:r>
      <w:r w:rsidR="004F185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</w:p>
    <w:p w14:paraId="3514A4D0" w14:textId="77777777" w:rsidR="003B61BC" w:rsidRPr="00F10295" w:rsidRDefault="003B61BC" w:rsidP="00702338">
      <w:pPr>
        <w:spacing w:line="276" w:lineRule="auto"/>
        <w:jc w:val="right"/>
        <w:rPr>
          <w:rFonts w:cstheme="minorHAnsi"/>
          <w:b/>
          <w:color w:val="000000"/>
          <w:sz w:val="24"/>
          <w:szCs w:val="24"/>
          <w:lang w:val="pl-PL"/>
        </w:rPr>
      </w:pPr>
    </w:p>
    <w:p w14:paraId="74038BD6" w14:textId="77777777" w:rsidR="00702338" w:rsidRPr="00F10295" w:rsidRDefault="00702338" w:rsidP="00702338">
      <w:pPr>
        <w:spacing w:line="276" w:lineRule="auto"/>
        <w:jc w:val="center"/>
        <w:rPr>
          <w:rFonts w:cstheme="minorHAnsi"/>
          <w:b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color w:val="000000"/>
          <w:sz w:val="24"/>
          <w:szCs w:val="24"/>
          <w:lang w:val="pl-PL"/>
        </w:rPr>
        <w:t>FORMULARZ OFERTOWY</w:t>
      </w:r>
    </w:p>
    <w:p w14:paraId="47188D7F" w14:textId="77777777" w:rsidR="00702338" w:rsidRPr="00F10295" w:rsidRDefault="00702338" w:rsidP="00702338">
      <w:pPr>
        <w:spacing w:after="0"/>
        <w:jc w:val="both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Oferta dla:</w:t>
      </w:r>
    </w:p>
    <w:p w14:paraId="13F92B9D" w14:textId="122799E3" w:rsidR="00702338" w:rsidRPr="00F10295" w:rsidRDefault="00D01393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>Sthetic</w:t>
      </w:r>
      <w:r w:rsidR="00702338" w:rsidRPr="00F10295">
        <w:rPr>
          <w:rFonts w:eastAsia="Calibri" w:cstheme="minorHAns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sp. z o.o.</w:t>
      </w:r>
    </w:p>
    <w:p w14:paraId="590ADDC8" w14:textId="5BDF570E" w:rsidR="00702338" w:rsidRPr="00F10295" w:rsidRDefault="00702338" w:rsidP="00702338">
      <w:pPr>
        <w:spacing w:after="0"/>
        <w:ind w:left="1416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ul. </w:t>
      </w:r>
      <w:r w:rsidR="00D01393" w:rsidRPr="00F10295">
        <w:rPr>
          <w:rFonts w:cstheme="minorHAnsi"/>
          <w:sz w:val="24"/>
          <w:szCs w:val="24"/>
          <w:lang w:val="pl-PL"/>
        </w:rPr>
        <w:t>Mokotowska 15A lok. 2B</w:t>
      </w:r>
      <w:r w:rsidRPr="00F10295">
        <w:rPr>
          <w:rFonts w:cstheme="minorHAnsi"/>
          <w:sz w:val="24"/>
          <w:szCs w:val="24"/>
          <w:lang w:val="pl-PL"/>
        </w:rPr>
        <w:t xml:space="preserve"> </w:t>
      </w:r>
    </w:p>
    <w:p w14:paraId="10EB20E5" w14:textId="26FE2D12" w:rsidR="00702338" w:rsidRPr="00F10295" w:rsidRDefault="00D01393" w:rsidP="00702338">
      <w:pPr>
        <w:spacing w:after="0"/>
        <w:ind w:left="708" w:firstLine="708"/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>00-640 Warszawa</w:t>
      </w:r>
    </w:p>
    <w:p w14:paraId="27599F80" w14:textId="77777777" w:rsidR="00702338" w:rsidRPr="00F10295" w:rsidRDefault="00702338" w:rsidP="00702338">
      <w:pPr>
        <w:spacing w:after="0"/>
        <w:jc w:val="both"/>
        <w:rPr>
          <w:rFonts w:cstheme="minorHAnsi"/>
          <w:sz w:val="24"/>
          <w:szCs w:val="24"/>
          <w:lang w:val="pl-PL"/>
        </w:rPr>
      </w:pPr>
    </w:p>
    <w:p w14:paraId="3448AEB8" w14:textId="3F177A7A" w:rsidR="00702338" w:rsidRPr="00F10295" w:rsidRDefault="00702338" w:rsidP="00702338">
      <w:pPr>
        <w:spacing w:after="0"/>
        <w:jc w:val="both"/>
        <w:rPr>
          <w:rFonts w:eastAsia="Verdana" w:cstheme="minorHAnsi"/>
          <w:b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Dotyczy postępowania ofertowego: 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ZO_1/20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z dnia 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06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0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1</w:t>
      </w:r>
      <w:r w:rsidR="009A109D" w:rsidRPr="00F10295">
        <w:rPr>
          <w:rFonts w:eastAsia="Times New Roman" w:cstheme="minorHAnsi"/>
          <w:b/>
          <w:sz w:val="24"/>
          <w:szCs w:val="24"/>
          <w:lang w:val="pl-PL" w:eastAsia="zh-CN"/>
        </w:rPr>
        <w:t>.20</w:t>
      </w:r>
      <w:r w:rsidR="00D01393" w:rsidRPr="00F10295">
        <w:rPr>
          <w:rFonts w:eastAsia="Times New Roman" w:cstheme="minorHAnsi"/>
          <w:b/>
          <w:sz w:val="24"/>
          <w:szCs w:val="24"/>
          <w:lang w:val="pl-PL" w:eastAsia="zh-CN"/>
        </w:rPr>
        <w:t>22</w:t>
      </w:r>
      <w:r w:rsidRPr="00F10295">
        <w:rPr>
          <w:rFonts w:eastAsia="Times New Roman" w:cstheme="minorHAnsi"/>
          <w:b/>
          <w:sz w:val="24"/>
          <w:szCs w:val="24"/>
          <w:lang w:val="pl-PL" w:eastAsia="zh-CN"/>
        </w:rPr>
        <w:t xml:space="preserve"> r.</w:t>
      </w:r>
    </w:p>
    <w:p w14:paraId="63638BAE" w14:textId="77777777" w:rsidR="00702338" w:rsidRPr="00F10295" w:rsidRDefault="00702338" w:rsidP="00702338">
      <w:pPr>
        <w:spacing w:line="276" w:lineRule="auto"/>
        <w:rPr>
          <w:rFonts w:cstheme="minorHAnsi"/>
          <w:b/>
          <w:color w:val="000000"/>
          <w:sz w:val="24"/>
          <w:szCs w:val="24"/>
          <w:lang w:val="pl-PL"/>
        </w:rPr>
      </w:pPr>
    </w:p>
    <w:p w14:paraId="7CF26CF2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azwa Wykonawcy: ……………………………………………………………………………………………………………</w:t>
      </w:r>
    </w:p>
    <w:p w14:paraId="7B4A7ED7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Adres: ……………………………………………………………………………………………………………………………</w:t>
      </w:r>
    </w:p>
    <w:p w14:paraId="73F0F2EA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IP: ……………………………………………………………… REGON: ………………………………………………….</w:t>
      </w:r>
    </w:p>
    <w:p w14:paraId="7DA4021A" w14:textId="77777777" w:rsidR="00702338" w:rsidRPr="00DA35F4" w:rsidRDefault="00702338" w:rsidP="00702338">
      <w:pPr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Nr telefonu: ……………………………………………………………………………………………………………………...</w:t>
      </w:r>
    </w:p>
    <w:p w14:paraId="17F18C78" w14:textId="77777777" w:rsidR="00702338" w:rsidRPr="00DA35F4" w:rsidRDefault="00702338" w:rsidP="00702338">
      <w:pPr>
        <w:tabs>
          <w:tab w:val="left" w:pos="1276"/>
        </w:tabs>
        <w:spacing w:line="276" w:lineRule="auto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>E – mail (do kontaktu): …………………………………………………………………………………………………………</w:t>
      </w:r>
      <w:r w:rsidRPr="00DA35F4">
        <w:rPr>
          <w:rFonts w:cstheme="minorHAnsi"/>
          <w:color w:val="000000"/>
          <w:lang w:val="pl-PL"/>
        </w:rPr>
        <w:tab/>
      </w:r>
    </w:p>
    <w:p w14:paraId="367C55CA" w14:textId="77777777" w:rsidR="00470D02" w:rsidRDefault="00470D02" w:rsidP="00470D02">
      <w:pPr>
        <w:tabs>
          <w:tab w:val="left" w:pos="0"/>
        </w:tabs>
        <w:spacing w:after="0" w:line="276" w:lineRule="auto"/>
        <w:ind w:left="360"/>
        <w:jc w:val="both"/>
        <w:rPr>
          <w:rFonts w:cstheme="minorHAnsi"/>
          <w:color w:val="000000"/>
          <w:lang w:val="pl-PL"/>
        </w:rPr>
      </w:pPr>
    </w:p>
    <w:p w14:paraId="28A69629" w14:textId="25793894" w:rsidR="00702338" w:rsidRPr="00F10295" w:rsidRDefault="00702338" w:rsidP="00F10295">
      <w:pPr>
        <w:pStyle w:val="Akapitzlist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trike w:val="0"/>
          <w:color w:val="000000"/>
          <w:sz w:val="22"/>
          <w:szCs w:val="22"/>
        </w:rPr>
      </w:pPr>
      <w:r w:rsidRPr="00F10295">
        <w:rPr>
          <w:rFonts w:asciiTheme="minorHAnsi" w:hAnsiTheme="minorHAnsi" w:cstheme="minorHAnsi"/>
          <w:strike w:val="0"/>
          <w:color w:val="000000"/>
          <w:sz w:val="22"/>
          <w:szCs w:val="22"/>
        </w:rPr>
        <w:t>Przedmiot zamówienia zgodny z opisem w zaproszeniu do składania ofert oferujemy wykonać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305"/>
        <w:gridCol w:w="2356"/>
        <w:gridCol w:w="2209"/>
      </w:tblGrid>
      <w:tr w:rsidR="009A109D" w:rsidRPr="00F10295" w14:paraId="4CB65007" w14:textId="0D65513B" w:rsidTr="00D01393">
        <w:tc>
          <w:tcPr>
            <w:tcW w:w="421" w:type="dxa"/>
          </w:tcPr>
          <w:p w14:paraId="458E099F" w14:textId="6FC65E29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Lp.</w:t>
            </w:r>
          </w:p>
        </w:tc>
        <w:tc>
          <w:tcPr>
            <w:tcW w:w="4332" w:type="dxa"/>
          </w:tcPr>
          <w:p w14:paraId="7513E20A" w14:textId="129890C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Element oferty</w:t>
            </w:r>
          </w:p>
        </w:tc>
        <w:tc>
          <w:tcPr>
            <w:tcW w:w="2373" w:type="dxa"/>
          </w:tcPr>
          <w:p w14:paraId="16D38C33" w14:textId="18688BA0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netto</w:t>
            </w:r>
          </w:p>
        </w:tc>
        <w:tc>
          <w:tcPr>
            <w:tcW w:w="2224" w:type="dxa"/>
          </w:tcPr>
          <w:p w14:paraId="02E9EA47" w14:textId="010B775B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Koszt brutto</w:t>
            </w:r>
          </w:p>
        </w:tc>
      </w:tr>
      <w:tr w:rsidR="009A109D" w:rsidRPr="00F10295" w14:paraId="579BCE85" w14:textId="62CD4EDA" w:rsidTr="00D01393">
        <w:tc>
          <w:tcPr>
            <w:tcW w:w="421" w:type="dxa"/>
          </w:tcPr>
          <w:p w14:paraId="0928EBAC" w14:textId="281737B1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1</w:t>
            </w:r>
          </w:p>
        </w:tc>
        <w:tc>
          <w:tcPr>
            <w:tcW w:w="4332" w:type="dxa"/>
          </w:tcPr>
          <w:p w14:paraId="2E631DEC" w14:textId="68F23D6A" w:rsidR="00D01393" w:rsidRPr="00F10295" w:rsidRDefault="00D01393" w:rsidP="00D01393">
            <w:pPr>
              <w:spacing w:line="276" w:lineRule="auto"/>
              <w:rPr>
                <w:rFonts w:cstheme="minorHAnsi"/>
              </w:rPr>
            </w:pPr>
            <w:proofErr w:type="spellStart"/>
            <w:r w:rsidRPr="00F10295">
              <w:rPr>
                <w:rFonts w:cstheme="minorHAnsi"/>
              </w:rPr>
              <w:t>Opracowanie</w:t>
            </w:r>
            <w:proofErr w:type="spellEnd"/>
            <w:r w:rsidRPr="00F10295">
              <w:rPr>
                <w:rFonts w:cstheme="minorHAnsi"/>
              </w:rPr>
              <w:t xml:space="preserve"> </w:t>
            </w:r>
            <w:proofErr w:type="spellStart"/>
            <w:r w:rsidRPr="00F10295">
              <w:rPr>
                <w:rFonts w:cstheme="minorHAnsi"/>
              </w:rPr>
              <w:t>strategii</w:t>
            </w:r>
            <w:proofErr w:type="spellEnd"/>
            <w:r w:rsidRPr="00F10295">
              <w:rPr>
                <w:rFonts w:cstheme="minorHAnsi"/>
              </w:rPr>
              <w:t xml:space="preserve"> </w:t>
            </w:r>
            <w:proofErr w:type="spellStart"/>
            <w:r w:rsidRPr="00F10295">
              <w:rPr>
                <w:rFonts w:cstheme="minorHAnsi"/>
              </w:rPr>
              <w:t>działań</w:t>
            </w:r>
            <w:proofErr w:type="spellEnd"/>
            <w:r w:rsidRPr="00F10295">
              <w:rPr>
                <w:rFonts w:cstheme="minorHAnsi"/>
              </w:rPr>
              <w:t xml:space="preserve"> </w:t>
            </w:r>
            <w:proofErr w:type="spellStart"/>
            <w:r w:rsidRPr="00F10295">
              <w:rPr>
                <w:rFonts w:cstheme="minorHAnsi"/>
              </w:rPr>
              <w:t>niezbędnych</w:t>
            </w:r>
            <w:proofErr w:type="spellEnd"/>
            <w:r w:rsidRPr="00F10295">
              <w:rPr>
                <w:rFonts w:cstheme="minorHAnsi"/>
              </w:rPr>
              <w:t xml:space="preserve"> do opracowania nowego projektu wzorniczego.</w:t>
            </w:r>
          </w:p>
          <w:p w14:paraId="01E5D1C5" w14:textId="79EC4360" w:rsidR="009A109D" w:rsidRPr="00F10295" w:rsidRDefault="00D01393" w:rsidP="00D01393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Synteza i analiza - określenie strategii dalszych działań niezbędnych do opracowania nowego projektu wzorniczego w tym, opracowanie założeń do szkicu projektowego oraz określenie kierunków projektowych</w:t>
            </w: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 xml:space="preserve"> – zgodnie z opisem przedstawionym w dokumencie </w:t>
            </w:r>
            <w:r w:rsidRPr="00F10295">
              <w:rPr>
                <w:rFonts w:asciiTheme="minorHAnsi" w:hAnsiTheme="minorHAnsi" w:cstheme="minorHAnsi"/>
                <w:strike w:val="0"/>
                <w:sz w:val="22"/>
                <w:szCs w:val="22"/>
              </w:rPr>
              <w:t>ZAPYTANIE OFERTOWE ZO_1/2022</w:t>
            </w:r>
          </w:p>
        </w:tc>
        <w:tc>
          <w:tcPr>
            <w:tcW w:w="2373" w:type="dxa"/>
          </w:tcPr>
          <w:p w14:paraId="68AD3374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  <w:tc>
          <w:tcPr>
            <w:tcW w:w="2224" w:type="dxa"/>
          </w:tcPr>
          <w:p w14:paraId="7956EFB7" w14:textId="77777777" w:rsidR="009A109D" w:rsidRPr="00F10295" w:rsidRDefault="009A109D" w:rsidP="0070233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trike w:val="0"/>
                <w:sz w:val="22"/>
                <w:szCs w:val="22"/>
              </w:rPr>
            </w:pPr>
          </w:p>
        </w:tc>
      </w:tr>
    </w:tbl>
    <w:p w14:paraId="3A68C3E5" w14:textId="77777777" w:rsidR="009A109D" w:rsidRPr="00DA35F4" w:rsidRDefault="009A109D" w:rsidP="0070233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trike w:val="0"/>
          <w:sz w:val="22"/>
          <w:szCs w:val="22"/>
        </w:rPr>
      </w:pPr>
    </w:p>
    <w:p w14:paraId="12673FD4" w14:textId="2F842E43" w:rsidR="00702338" w:rsidRPr="00F10295" w:rsidRDefault="009A109D" w:rsidP="00702338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Całkowite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ryczałtowe wynagrodzenie za </w:t>
      </w:r>
      <w:r w:rsidR="002D3EB3" w:rsidRPr="00F10295">
        <w:rPr>
          <w:rFonts w:asciiTheme="minorHAnsi" w:hAnsiTheme="minorHAnsi" w:cstheme="minorHAnsi"/>
          <w:strike w:val="0"/>
          <w:sz w:val="24"/>
          <w:szCs w:val="24"/>
        </w:rPr>
        <w:t>całość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 </w:t>
      </w: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powyższych </w:t>
      </w:r>
      <w:r w:rsidR="00702338" w:rsidRPr="00F10295">
        <w:rPr>
          <w:rFonts w:asciiTheme="minorHAnsi" w:hAnsiTheme="minorHAnsi" w:cstheme="minorHAnsi"/>
          <w:strike w:val="0"/>
          <w:sz w:val="24"/>
          <w:szCs w:val="24"/>
        </w:rPr>
        <w:t xml:space="preserve">usług: ….............. zł brutto  </w:t>
      </w:r>
    </w:p>
    <w:p w14:paraId="794FA0A7" w14:textId="00A4EC03" w:rsidR="00A629AB" w:rsidRDefault="00702338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  <w:r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 (słownie: …………………………….............................................................................</w:t>
      </w:r>
      <w:r w:rsidR="009A109D" w:rsidRPr="00F10295">
        <w:rPr>
          <w:rFonts w:cstheme="minorHAnsi"/>
          <w:i/>
          <w:color w:val="000000"/>
          <w:sz w:val="24"/>
          <w:szCs w:val="24"/>
          <w:lang w:val="pl-PL"/>
        </w:rPr>
        <w:t xml:space="preserve">złotych…./100). </w:t>
      </w:r>
    </w:p>
    <w:p w14:paraId="51FED980" w14:textId="38EAD5FF" w:rsidR="00F10295" w:rsidRDefault="00F10295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</w:p>
    <w:p w14:paraId="24207C6B" w14:textId="77777777" w:rsidR="00F10295" w:rsidRPr="00F10295" w:rsidRDefault="00F10295" w:rsidP="00D01393">
      <w:pPr>
        <w:spacing w:line="276" w:lineRule="auto"/>
        <w:ind w:left="284"/>
        <w:jc w:val="both"/>
        <w:rPr>
          <w:rFonts w:cstheme="minorHAnsi"/>
          <w:i/>
          <w:color w:val="000000"/>
          <w:sz w:val="24"/>
          <w:szCs w:val="24"/>
          <w:lang w:val="pl-PL"/>
        </w:rPr>
      </w:pPr>
    </w:p>
    <w:p w14:paraId="5A002590" w14:textId="368434C2" w:rsidR="00953519" w:rsidRPr="00F10295" w:rsidRDefault="00F10295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</w:pPr>
      <w:r w:rsidRPr="00F10295">
        <w:rPr>
          <w:rFonts w:asciiTheme="minorHAnsi" w:hAnsiTheme="minorHAnsi" w:cstheme="minorHAnsi"/>
          <w:iCs/>
          <w:strike w:val="0"/>
          <w:color w:val="000000"/>
          <w:sz w:val="24"/>
          <w:szCs w:val="24"/>
        </w:rPr>
        <w:lastRenderedPageBreak/>
        <w:t>Harmonogram realizacji zamówienia</w:t>
      </w:r>
    </w:p>
    <w:tbl>
      <w:tblPr>
        <w:tblW w:w="920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432"/>
        <w:gridCol w:w="2142"/>
        <w:gridCol w:w="2627"/>
      </w:tblGrid>
      <w:tr w:rsidR="00953519" w:rsidRPr="00953519" w14:paraId="04D67640" w14:textId="77777777" w:rsidTr="00953519">
        <w:tc>
          <w:tcPr>
            <w:tcW w:w="4432" w:type="dxa"/>
            <w:tcBorders>
              <w:bottom w:val="single" w:sz="4" w:space="0" w:color="000000"/>
            </w:tcBorders>
            <w:shd w:val="clear" w:color="auto" w:fill="auto"/>
          </w:tcPr>
          <w:p w14:paraId="622698C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  <w:vAlign w:val="center"/>
          </w:tcPr>
          <w:p w14:paraId="7DBF83E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oponowan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734EF8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Maksymalny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termin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realizacji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dań</w:t>
            </w:r>
          </w:p>
        </w:tc>
      </w:tr>
      <w:tr w:rsidR="00953519" w:rsidRPr="00953519" w14:paraId="7240FD4B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250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odpisanie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umo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5F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tart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(……)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C9445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1DD0A55D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2B7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8A72EE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81A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038C9304" w14:textId="77777777" w:rsidTr="00FA2036"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B587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4E696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13EF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0641C522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B61A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6DF62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48791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</w:p>
        </w:tc>
      </w:tr>
      <w:tr w:rsidR="00953519" w:rsidRPr="00953519" w14:paraId="384848E7" w14:textId="77777777" w:rsidTr="00FA2036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5BC8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1C480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s+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…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.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dni</w:t>
            </w:r>
            <w:r w:rsidRPr="00953519">
              <w:rPr>
                <w:rFonts w:ascii="Calibri" w:eastAsia="Arial" w:hAnsi="Calibri" w:cs="Calibri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  <w:t>roboczych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28DB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val="pl-PL" w:eastAsia="zh-CN" w:bidi="hi-IN"/>
              </w:rPr>
            </w:pPr>
          </w:p>
        </w:tc>
      </w:tr>
      <w:tr w:rsidR="00953519" w:rsidRPr="00953519" w14:paraId="3E05C1E0" w14:textId="77777777" w:rsidTr="00953519">
        <w:trPr>
          <w:trHeight w:val="79"/>
        </w:trPr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8219C9C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Odbiór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przedmiotu</w:t>
            </w:r>
            <w:r w:rsidRPr="00953519">
              <w:rPr>
                <w:rFonts w:ascii="Calibri" w:eastAsia="Arial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  <w:t>zamówienia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C81EC94" w14:textId="77777777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F5DD6CA" w14:textId="7CC3AED5" w:rsidR="00953519" w:rsidRPr="00953519" w:rsidRDefault="00953519" w:rsidP="0095351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Calibri" w:eastAsia="SimSun" w:hAnsi="Calibri" w:cs="Calibri"/>
                <w:b/>
                <w:kern w:val="1"/>
                <w:sz w:val="24"/>
                <w:szCs w:val="24"/>
                <w:lang w:val="pl-PL" w:eastAsia="zh-CN" w:bidi="hi-IN"/>
              </w:rPr>
            </w:pPr>
            <w:r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25.03.202</w:t>
            </w:r>
            <w:r w:rsidR="00F10295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2</w:t>
            </w:r>
            <w:r w:rsidRPr="00953519">
              <w:rPr>
                <w:rFonts w:ascii="Calibri" w:eastAsia="Arial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 xml:space="preserve"> </w:t>
            </w:r>
            <w:r w:rsidRPr="00953519">
              <w:rPr>
                <w:rFonts w:ascii="Calibri" w:eastAsia="SimSun" w:hAnsi="Calibri" w:cs="Calibri"/>
                <w:b/>
                <w:color w:val="000000"/>
                <w:kern w:val="1"/>
                <w:sz w:val="24"/>
                <w:szCs w:val="24"/>
                <w:lang w:val="pl-PL" w:eastAsia="zh-CN" w:bidi="hi-IN"/>
              </w:rPr>
              <w:t>r.</w:t>
            </w:r>
          </w:p>
        </w:tc>
      </w:tr>
    </w:tbl>
    <w:p w14:paraId="2F246A18" w14:textId="77777777" w:rsidR="00953519" w:rsidRPr="00A629AB" w:rsidRDefault="00953519" w:rsidP="00D01393">
      <w:pPr>
        <w:spacing w:line="276" w:lineRule="auto"/>
        <w:ind w:left="284"/>
        <w:jc w:val="both"/>
        <w:rPr>
          <w:rFonts w:cstheme="minorHAnsi"/>
          <w:i/>
          <w:color w:val="000000"/>
          <w:lang w:val="pl-PL"/>
        </w:rPr>
      </w:pPr>
    </w:p>
    <w:p w14:paraId="41069AD2" w14:textId="77777777" w:rsidR="00702338" w:rsidRPr="00F10295" w:rsidRDefault="00702338" w:rsidP="00F1029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trike w:val="0"/>
          <w:sz w:val="24"/>
          <w:szCs w:val="24"/>
        </w:rPr>
      </w:pPr>
      <w:r w:rsidRPr="00F10295">
        <w:rPr>
          <w:rFonts w:asciiTheme="minorHAnsi" w:hAnsiTheme="minorHAnsi" w:cstheme="minorHAnsi"/>
          <w:strike w:val="0"/>
          <w:sz w:val="24"/>
          <w:szCs w:val="24"/>
        </w:rPr>
        <w:t xml:space="preserve">Niniejszym oświadczam, że: </w:t>
      </w:r>
    </w:p>
    <w:p w14:paraId="356E53DD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zapoznałem/am się z warunkami zamówienia i przyjmuję je bez zastrzeżeń;</w:t>
      </w:r>
    </w:p>
    <w:p w14:paraId="64941C80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 xml:space="preserve">przedmiot oferty jest zgodny z przedmiotem zamówienia; </w:t>
      </w:r>
    </w:p>
    <w:p w14:paraId="211644D3" w14:textId="77777777" w:rsidR="00702338" w:rsidRPr="00DA35F4" w:rsidRDefault="00702338" w:rsidP="00F1029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 w:val="0"/>
          <w:sz w:val="22"/>
          <w:szCs w:val="22"/>
        </w:rPr>
      </w:pPr>
      <w:r w:rsidRPr="00DA35F4">
        <w:rPr>
          <w:rFonts w:asciiTheme="minorHAnsi" w:hAnsiTheme="minorHAnsi" w:cstheme="minorHAnsi"/>
          <w:strike w:val="0"/>
          <w:sz w:val="22"/>
          <w:szCs w:val="22"/>
        </w:rPr>
        <w:t>jestem związany z nini</w:t>
      </w:r>
      <w:r w:rsidR="009C3E86" w:rsidRPr="00DA35F4">
        <w:rPr>
          <w:rFonts w:asciiTheme="minorHAnsi" w:hAnsiTheme="minorHAnsi" w:cstheme="minorHAnsi"/>
          <w:strike w:val="0"/>
          <w:sz w:val="22"/>
          <w:szCs w:val="22"/>
        </w:rPr>
        <w:t>ejszą ofertą przez okres 30 dni</w:t>
      </w:r>
      <w:r w:rsidRPr="00DA35F4">
        <w:rPr>
          <w:rFonts w:asciiTheme="minorHAnsi" w:hAnsiTheme="minorHAnsi" w:cstheme="minorHAnsi"/>
          <w:strike w:val="0"/>
          <w:sz w:val="22"/>
          <w:szCs w:val="22"/>
        </w:rPr>
        <w:t>.</w:t>
      </w:r>
    </w:p>
    <w:p w14:paraId="3953E021" w14:textId="31837560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 </w:t>
      </w:r>
    </w:p>
    <w:p w14:paraId="61CA25FB" w14:textId="77777777" w:rsidR="00702338" w:rsidRPr="00DA35F4" w:rsidRDefault="00702338" w:rsidP="00702338">
      <w:pPr>
        <w:spacing w:line="276" w:lineRule="auto"/>
        <w:jc w:val="both"/>
        <w:rPr>
          <w:rFonts w:cstheme="minorHAnsi"/>
          <w:color w:val="000000"/>
          <w:lang w:val="pl-PL"/>
        </w:rPr>
      </w:pPr>
      <w:r w:rsidRPr="00DA35F4">
        <w:rPr>
          <w:rFonts w:cstheme="minorHAnsi"/>
          <w:color w:val="000000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color w:val="000000"/>
          <w:lang w:val="pl-PL"/>
        </w:rPr>
        <w:tab/>
      </w:r>
      <w:r w:rsidRPr="00DA35F4">
        <w:rPr>
          <w:rFonts w:cstheme="minorHAnsi"/>
          <w:color w:val="000000"/>
          <w:lang w:val="pl-PL"/>
        </w:rPr>
        <w:tab/>
        <w:t xml:space="preserve">                              …………………………………………..</w:t>
      </w:r>
    </w:p>
    <w:p w14:paraId="0D82C3FF" w14:textId="7600DC51" w:rsidR="00575E98" w:rsidRPr="00D01393" w:rsidRDefault="00702338" w:rsidP="00D01393">
      <w:pPr>
        <w:spacing w:line="276" w:lineRule="auto"/>
        <w:jc w:val="right"/>
        <w:rPr>
          <w:rFonts w:cstheme="minorHAnsi"/>
          <w:color w:val="000000"/>
          <w:lang w:val="pl-PL"/>
        </w:rPr>
      </w:pPr>
      <w:r w:rsidRPr="00DA35F4">
        <w:rPr>
          <w:rFonts w:cstheme="minorHAnsi"/>
          <w:i/>
          <w:color w:val="000000"/>
          <w:sz w:val="20"/>
          <w:lang w:val="pl-PL"/>
        </w:rPr>
        <w:t xml:space="preserve">Podpis </w:t>
      </w:r>
      <w:r w:rsidR="001F3A57">
        <w:rPr>
          <w:rFonts w:cstheme="minorHAnsi"/>
          <w:i/>
          <w:color w:val="000000"/>
          <w:sz w:val="20"/>
          <w:lang w:val="pl-PL"/>
        </w:rPr>
        <w:t>Oferenta</w:t>
      </w:r>
      <w:r w:rsidRPr="00DA35F4">
        <w:rPr>
          <w:rFonts w:cstheme="minorHAnsi"/>
          <w:i/>
          <w:color w:val="000000"/>
          <w:sz w:val="20"/>
          <w:lang w:val="pl-PL"/>
        </w:rPr>
        <w:t xml:space="preserve"> lub osoby upoważnione</w:t>
      </w:r>
      <w:r w:rsidR="00C86FED">
        <w:rPr>
          <w:rFonts w:cstheme="minorHAnsi"/>
          <w:i/>
          <w:color w:val="000000"/>
          <w:sz w:val="20"/>
          <w:lang w:val="pl-PL"/>
        </w:rPr>
        <w:t>j</w:t>
      </w:r>
      <w:r w:rsidR="007A3D15" w:rsidRPr="00DA35F4">
        <w:rPr>
          <w:rFonts w:cstheme="minorHAnsi"/>
          <w:lang w:val="pl-PL"/>
        </w:rPr>
        <w:tab/>
      </w:r>
    </w:p>
    <w:p w14:paraId="17431BB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073DD2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D68D3B5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49620C9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7EE3A8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6ABA0C4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2BFE97BC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7DB3D4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418E7058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020FD0CA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FBACF0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38A877E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3DECF8F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558AD8F6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31F1E89B" w14:textId="77777777" w:rsidR="00F10295" w:rsidRDefault="00F10295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0"/>
          <w:lang w:val="pl-PL"/>
        </w:rPr>
      </w:pPr>
    </w:p>
    <w:p w14:paraId="6CA5D591" w14:textId="4AB236EC" w:rsidR="000B5C28" w:rsidRPr="00F10295" w:rsidRDefault="000B5C28" w:rsidP="005139C5">
      <w:pPr>
        <w:tabs>
          <w:tab w:val="left" w:pos="1710"/>
        </w:tabs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2 d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</w:p>
    <w:p w14:paraId="30FF03E7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424581DF" w14:textId="77777777" w:rsidR="000B5C28" w:rsidRPr="00F10295" w:rsidRDefault="000B5C28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bookmarkStart w:id="0" w:name="_Hlk92381652"/>
      <w:r w:rsidRPr="00F10295">
        <w:rPr>
          <w:rFonts w:cstheme="minorHAnsi"/>
          <w:b/>
          <w:sz w:val="24"/>
          <w:szCs w:val="24"/>
          <w:lang w:val="pl-PL"/>
        </w:rPr>
        <w:t>WYKAZ OSÓB KTÓRE BĘDĄ UCZESTNICZYĆ W WYKONYWANIU ZAMÓWIENIA</w:t>
      </w:r>
    </w:p>
    <w:bookmarkEnd w:id="0"/>
    <w:p w14:paraId="7F941064" w14:textId="77777777" w:rsidR="004B79B4" w:rsidRPr="00F10295" w:rsidRDefault="004B79B4" w:rsidP="000B5C28">
      <w:pPr>
        <w:jc w:val="center"/>
        <w:rPr>
          <w:rFonts w:cstheme="minorHAnsi"/>
          <w:b/>
          <w:sz w:val="24"/>
          <w:szCs w:val="24"/>
          <w:lang w:val="pl-PL"/>
        </w:rPr>
      </w:pPr>
      <w:r w:rsidRPr="00F10295">
        <w:rPr>
          <w:rFonts w:cstheme="minorHAnsi"/>
          <w:b/>
          <w:sz w:val="24"/>
          <w:szCs w:val="24"/>
          <w:lang w:val="pl-PL"/>
        </w:rPr>
        <w:t>(Osoba/Osoby oddelegowane do realizacji zamówienia)</w:t>
      </w:r>
    </w:p>
    <w:p w14:paraId="6E45B7FF" w14:textId="77777777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</w:p>
    <w:p w14:paraId="03B0B298" w14:textId="17E6701C" w:rsidR="000B5C28" w:rsidRPr="00F10295" w:rsidRDefault="000B5C28" w:rsidP="000B5C28">
      <w:pPr>
        <w:jc w:val="both"/>
        <w:rPr>
          <w:rFonts w:cstheme="minorHAnsi"/>
          <w:sz w:val="24"/>
          <w:szCs w:val="24"/>
          <w:lang w:val="pl-PL"/>
        </w:rPr>
      </w:pPr>
      <w:r w:rsidRPr="00F10295">
        <w:rPr>
          <w:rFonts w:cstheme="minorHAnsi"/>
          <w:sz w:val="24"/>
          <w:szCs w:val="24"/>
          <w:lang w:val="pl-PL"/>
        </w:rPr>
        <w:t xml:space="preserve"> Składając ofertę o udzielenie zamówienia dla zapytania ofertowego </w:t>
      </w:r>
      <w:r w:rsidR="009A08DE" w:rsidRPr="00F10295">
        <w:rPr>
          <w:rFonts w:cstheme="minorHAnsi"/>
          <w:sz w:val="24"/>
          <w:szCs w:val="24"/>
          <w:lang w:val="pl-PL"/>
        </w:rPr>
        <w:t>ZO_1/2022</w:t>
      </w:r>
      <w:r w:rsidRPr="00F10295">
        <w:rPr>
          <w:rFonts w:cstheme="minorHAnsi"/>
          <w:b/>
          <w:sz w:val="24"/>
          <w:szCs w:val="24"/>
          <w:lang w:val="pl-PL"/>
        </w:rPr>
        <w:t xml:space="preserve">, </w:t>
      </w:r>
      <w:r w:rsidRPr="00F10295">
        <w:rPr>
          <w:rFonts w:cstheme="minorHAnsi"/>
          <w:sz w:val="24"/>
          <w:szCs w:val="24"/>
          <w:lang w:val="pl-PL"/>
        </w:rPr>
        <w:t xml:space="preserve">przedkładam poniższy wykaz, dla celów potwierdzenia spełniania warunku udziału w postępowaniu, dotyczącego dysponowania </w:t>
      </w:r>
      <w:r w:rsidR="00D274D0" w:rsidRPr="00F10295">
        <w:rPr>
          <w:rFonts w:cstheme="minorHAnsi"/>
          <w:sz w:val="24"/>
          <w:szCs w:val="24"/>
          <w:lang w:val="pl-PL"/>
        </w:rPr>
        <w:t xml:space="preserve">osobą / </w:t>
      </w:r>
      <w:r w:rsidRPr="00F10295">
        <w:rPr>
          <w:rFonts w:cstheme="minorHAnsi"/>
          <w:sz w:val="24"/>
          <w:szCs w:val="24"/>
          <w:lang w:val="pl-PL"/>
        </w:rPr>
        <w:t xml:space="preserve">osobami zdolnymi do wykonania zamówienia:     </w:t>
      </w:r>
    </w:p>
    <w:p w14:paraId="2CC0158F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3873"/>
        <w:gridCol w:w="2290"/>
        <w:gridCol w:w="2670"/>
      </w:tblGrid>
      <w:tr w:rsidR="00042E23" w:rsidRPr="00B5413E" w14:paraId="687BDAB1" w14:textId="77777777" w:rsidTr="00F10295">
        <w:tc>
          <w:tcPr>
            <w:tcW w:w="517" w:type="dxa"/>
            <w:shd w:val="clear" w:color="auto" w:fill="D5DCE4" w:themeFill="text2" w:themeFillTint="33"/>
            <w:vAlign w:val="center"/>
          </w:tcPr>
          <w:p w14:paraId="6007EC75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Lp</w:t>
            </w:r>
            <w:proofErr w:type="spellEnd"/>
            <w:r w:rsidRPr="00F10295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873" w:type="dxa"/>
            <w:shd w:val="clear" w:color="auto" w:fill="D5DCE4" w:themeFill="text2" w:themeFillTint="33"/>
            <w:vAlign w:val="center"/>
          </w:tcPr>
          <w:p w14:paraId="2B0738B8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10295">
              <w:rPr>
                <w:rFonts w:cstheme="minorHAnsi"/>
                <w:b/>
                <w:bCs/>
              </w:rPr>
              <w:t>Imię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i</w:t>
            </w:r>
            <w:proofErr w:type="spellEnd"/>
            <w:r w:rsidRPr="00F1029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F10295">
              <w:rPr>
                <w:rFonts w:cstheme="minorHAnsi"/>
                <w:b/>
                <w:bCs/>
              </w:rPr>
              <w:t>Nazwisko</w:t>
            </w:r>
            <w:proofErr w:type="spellEnd"/>
          </w:p>
        </w:tc>
        <w:tc>
          <w:tcPr>
            <w:tcW w:w="2290" w:type="dxa"/>
            <w:shd w:val="clear" w:color="auto" w:fill="D5DCE4" w:themeFill="text2" w:themeFillTint="33"/>
            <w:vAlign w:val="center"/>
          </w:tcPr>
          <w:p w14:paraId="4F17BA1E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Telefon oraz adres email do kontaktu</w:t>
            </w:r>
          </w:p>
        </w:tc>
        <w:tc>
          <w:tcPr>
            <w:tcW w:w="2670" w:type="dxa"/>
            <w:shd w:val="clear" w:color="auto" w:fill="D5DCE4" w:themeFill="text2" w:themeFillTint="33"/>
            <w:vAlign w:val="center"/>
          </w:tcPr>
          <w:p w14:paraId="5C4BF17B" w14:textId="77777777" w:rsidR="00042E23" w:rsidRPr="00F10295" w:rsidRDefault="00042E23" w:rsidP="00F10295">
            <w:pPr>
              <w:jc w:val="center"/>
              <w:rPr>
                <w:rFonts w:cstheme="minorHAnsi"/>
                <w:b/>
                <w:bCs/>
                <w:lang w:val="pl-PL"/>
              </w:rPr>
            </w:pPr>
            <w:r w:rsidRPr="00F10295">
              <w:rPr>
                <w:rFonts w:cstheme="minorHAnsi"/>
                <w:b/>
                <w:bCs/>
                <w:lang w:val="pl-PL"/>
              </w:rPr>
              <w:t>Podstawa do dysponowania daną osobą</w:t>
            </w:r>
          </w:p>
        </w:tc>
      </w:tr>
      <w:tr w:rsidR="00042E23" w:rsidRPr="00B5413E" w14:paraId="27C4A609" w14:textId="77777777" w:rsidTr="00042E23">
        <w:tc>
          <w:tcPr>
            <w:tcW w:w="517" w:type="dxa"/>
          </w:tcPr>
          <w:p w14:paraId="72819E6D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71A7AB8A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  <w:p w14:paraId="486CB55C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3873" w:type="dxa"/>
          </w:tcPr>
          <w:p w14:paraId="0D765760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290" w:type="dxa"/>
          </w:tcPr>
          <w:p w14:paraId="1002C642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  <w:tc>
          <w:tcPr>
            <w:tcW w:w="2670" w:type="dxa"/>
          </w:tcPr>
          <w:p w14:paraId="557C9749" w14:textId="77777777" w:rsidR="00042E23" w:rsidRPr="00DA35F4" w:rsidRDefault="00042E23" w:rsidP="00376817">
            <w:pPr>
              <w:jc w:val="both"/>
              <w:rPr>
                <w:rFonts w:cstheme="minorHAnsi"/>
                <w:lang w:val="pl-PL"/>
              </w:rPr>
            </w:pPr>
          </w:p>
        </w:tc>
      </w:tr>
    </w:tbl>
    <w:p w14:paraId="3E226AEE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</w:p>
    <w:p w14:paraId="496D0720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76B72838" w14:textId="77777777" w:rsidR="000B5C28" w:rsidRPr="00DA35F4" w:rsidRDefault="000B5C28" w:rsidP="000B5C28">
      <w:pPr>
        <w:ind w:left="284" w:hanging="284"/>
        <w:rPr>
          <w:rFonts w:cstheme="minorHAnsi"/>
          <w:lang w:val="pl-PL"/>
        </w:rPr>
      </w:pPr>
    </w:p>
    <w:p w14:paraId="6B8EE520" w14:textId="77777777" w:rsidR="000B5C28" w:rsidRPr="00DA35F4" w:rsidRDefault="000B5C28" w:rsidP="000B5C28">
      <w:pPr>
        <w:jc w:val="both"/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 xml:space="preserve">...................................., dnia.....................  </w:t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                         …………………………………………..</w:t>
      </w:r>
    </w:p>
    <w:p w14:paraId="63F8F555" w14:textId="77777777" w:rsidR="000B5C28" w:rsidRPr="00DA35F4" w:rsidRDefault="000B5C28" w:rsidP="000B5C28">
      <w:pPr>
        <w:ind w:left="5240" w:firstLine="424"/>
        <w:rPr>
          <w:rFonts w:cstheme="minorHAnsi"/>
          <w:lang w:val="pl-PL"/>
        </w:rPr>
      </w:pP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60E8AFB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59A91621" w14:textId="77777777" w:rsidR="000B5C28" w:rsidRPr="00DA35F4" w:rsidRDefault="000B5C28" w:rsidP="007A3D15">
      <w:pPr>
        <w:tabs>
          <w:tab w:val="left" w:pos="1710"/>
        </w:tabs>
        <w:rPr>
          <w:rFonts w:cstheme="minorHAnsi"/>
          <w:lang w:val="pl-PL"/>
        </w:rPr>
      </w:pPr>
    </w:p>
    <w:p w14:paraId="46C2E15B" w14:textId="77777777" w:rsidR="00E81068" w:rsidRPr="00DA35F4" w:rsidRDefault="00E81068" w:rsidP="007A3D15">
      <w:pPr>
        <w:tabs>
          <w:tab w:val="left" w:pos="1710"/>
        </w:tabs>
        <w:rPr>
          <w:rFonts w:cstheme="minorHAnsi"/>
          <w:lang w:val="pl-PL"/>
        </w:rPr>
      </w:pPr>
    </w:p>
    <w:p w14:paraId="3D4C3314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2F5069FF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AFF2C69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6A578AA3" w14:textId="77777777" w:rsidR="00E81068" w:rsidRPr="00DA35F4" w:rsidRDefault="00E81068" w:rsidP="00E81068">
      <w:pPr>
        <w:rPr>
          <w:rFonts w:cstheme="minorHAnsi"/>
          <w:lang w:val="pl-PL"/>
        </w:rPr>
      </w:pPr>
    </w:p>
    <w:p w14:paraId="3B6E8EE5" w14:textId="77777777" w:rsidR="00E81068" w:rsidRPr="00DA35F4" w:rsidRDefault="00E81068" w:rsidP="005139C5">
      <w:pPr>
        <w:tabs>
          <w:tab w:val="left" w:pos="6720"/>
        </w:tabs>
        <w:rPr>
          <w:rFonts w:cstheme="minorHAnsi"/>
          <w:lang w:val="pl-PL"/>
        </w:rPr>
      </w:pP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br w:type="page"/>
      </w:r>
    </w:p>
    <w:p w14:paraId="1B6CAE73" w14:textId="77777777" w:rsidR="006E172F" w:rsidRPr="00DA35F4" w:rsidRDefault="006E172F" w:rsidP="00E81068">
      <w:pPr>
        <w:spacing w:line="276" w:lineRule="auto"/>
        <w:jc w:val="right"/>
        <w:rPr>
          <w:rFonts w:cstheme="minorHAnsi"/>
          <w:b/>
          <w:noProof/>
          <w:color w:val="000000"/>
          <w:sz w:val="20"/>
          <w:lang w:val="pl-PL"/>
        </w:rPr>
        <w:sectPr w:rsidR="006E172F" w:rsidRPr="00DA35F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C6F46" w14:textId="7417ED9F" w:rsidR="005F6895" w:rsidRPr="00F10295" w:rsidRDefault="00E81068" w:rsidP="009A08DE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</w:t>
      </w:r>
      <w:r w:rsidR="001B271A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3 d</w:t>
      </w:r>
      <w:r w:rsidR="006F3C35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o zapytania ofertowego </w:t>
      </w:r>
      <w:r w:rsidR="009A08DE" w:rsidRPr="00F10295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</w:p>
    <w:p w14:paraId="1DC58E79" w14:textId="77777777" w:rsidR="00586A24" w:rsidRPr="009A08DE" w:rsidRDefault="00586A24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1" w:name="_Hlk92381694"/>
      <w:r w:rsidRPr="009A08DE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 xml:space="preserve">Wykaz projektów zrealizowanych </w:t>
      </w:r>
      <w:r w:rsidR="00260C3C" w:rsidRPr="009A08DE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>Wykonawcę</w:t>
      </w:r>
    </w:p>
    <w:bookmarkEnd w:id="1"/>
    <w:p w14:paraId="3EF77AB8" w14:textId="77777777" w:rsidR="00586A24" w:rsidRPr="008F4B2F" w:rsidRDefault="00586A24" w:rsidP="00586A24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</w:rPr>
      </w:pPr>
      <w:r w:rsidRPr="008F4B2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72"/>
        <w:gridCol w:w="5879"/>
        <w:gridCol w:w="3165"/>
        <w:gridCol w:w="3134"/>
      </w:tblGrid>
      <w:tr w:rsidR="009A08DE" w:rsidRPr="00B5413E" w14:paraId="76A1B776" w14:textId="77777777" w:rsidTr="009A08DE">
        <w:trPr>
          <w:trHeight w:val="9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372BC41E" w14:textId="77777777" w:rsidR="009A08DE" w:rsidRPr="008F4B2F" w:rsidRDefault="009A08DE" w:rsidP="00053A95">
            <w:pPr>
              <w:snapToGrid w:val="0"/>
              <w:jc w:val="center"/>
              <w:rPr>
                <w:rFonts w:cstheme="minorHAnsi"/>
                <w:lang w:val="pl-PL"/>
              </w:rPr>
            </w:pPr>
          </w:p>
          <w:p w14:paraId="250F77D6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8F4B2F">
              <w:rPr>
                <w:rFonts w:cstheme="minorHAnsi"/>
                <w:b/>
                <w:sz w:val="20"/>
              </w:rPr>
              <w:t>Lp</w:t>
            </w:r>
            <w:proofErr w:type="spellEnd"/>
            <w:r w:rsidRPr="008F4B2F">
              <w:rPr>
                <w:rFonts w:cstheme="minorHAnsi"/>
                <w:b/>
                <w:sz w:val="20"/>
              </w:rPr>
              <w:t>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14:paraId="5D75046A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6D372EC5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pi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projektu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0A3AB7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  <w:p w14:paraId="187B8820" w14:textId="77777777" w:rsidR="009A08DE" w:rsidRPr="009A08DE" w:rsidRDefault="009A08DE" w:rsidP="00053A95">
            <w:pPr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Okres</w:t>
            </w:r>
            <w:proofErr w:type="spellEnd"/>
            <w:r w:rsidRPr="009A08DE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9A08DE">
              <w:rPr>
                <w:rFonts w:cstheme="minorHAnsi"/>
                <w:b/>
                <w:iCs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6220106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  <w:p w14:paraId="718E355E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  <w:r w:rsidRPr="009A08DE">
              <w:rPr>
                <w:rFonts w:cstheme="minorHAnsi"/>
                <w:b/>
                <w:iCs/>
                <w:sz w:val="24"/>
                <w:szCs w:val="24"/>
                <w:lang w:val="pl-PL"/>
              </w:rPr>
              <w:t>Klient</w:t>
            </w:r>
          </w:p>
          <w:p w14:paraId="77A25074" w14:textId="77777777" w:rsidR="009A08DE" w:rsidRPr="009A08DE" w:rsidRDefault="009A08DE" w:rsidP="00053A95">
            <w:pPr>
              <w:snapToGrid w:val="0"/>
              <w:jc w:val="center"/>
              <w:rPr>
                <w:rFonts w:cstheme="minorHAnsi"/>
                <w:b/>
                <w:iCs/>
                <w:sz w:val="24"/>
                <w:szCs w:val="24"/>
                <w:lang w:val="pl-PL"/>
              </w:rPr>
            </w:pPr>
          </w:p>
        </w:tc>
      </w:tr>
      <w:tr w:rsidR="009A08DE" w:rsidRPr="008F4B2F" w14:paraId="627ADFC9" w14:textId="77777777" w:rsidTr="009A08DE">
        <w:trPr>
          <w:trHeight w:val="22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3508297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  <w:lang w:val="pl-PL"/>
              </w:rPr>
              <w:t>1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 w:themeFill="text2" w:themeFillTint="33"/>
          </w:tcPr>
          <w:p w14:paraId="152BC753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B8A6FC0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  <w:lang w:val="pl-PL"/>
              </w:rPr>
            </w:pPr>
            <w:r w:rsidRPr="008F4B2F">
              <w:rPr>
                <w:rFonts w:cstheme="minorHAnsi"/>
                <w:b/>
                <w:sz w:val="20"/>
              </w:rPr>
              <w:t>3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EE0639" w14:textId="77777777" w:rsidR="009A08DE" w:rsidRPr="008F4B2F" w:rsidRDefault="009A08DE" w:rsidP="00053A9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4</w:t>
            </w:r>
          </w:p>
        </w:tc>
      </w:tr>
      <w:tr w:rsidR="009A08DE" w:rsidRPr="008F4B2F" w14:paraId="4D1C751E" w14:textId="77777777" w:rsidTr="009A08DE">
        <w:trPr>
          <w:trHeight w:val="1249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05C0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  <w:lang w:val="pl-PL"/>
              </w:rPr>
            </w:pPr>
          </w:p>
          <w:p w14:paraId="46316786" w14:textId="77777777" w:rsidR="009A08DE" w:rsidRPr="008F4B2F" w:rsidRDefault="009A08DE" w:rsidP="00053A95">
            <w:pPr>
              <w:tabs>
                <w:tab w:val="left" w:pos="175"/>
              </w:tabs>
              <w:jc w:val="center"/>
              <w:rPr>
                <w:rFonts w:cstheme="minorHAnsi"/>
                <w:sz w:val="20"/>
                <w:lang w:val="pl-PL"/>
              </w:rPr>
            </w:pPr>
            <w:r w:rsidRPr="008F4B2F">
              <w:rPr>
                <w:rFonts w:cstheme="minorHAnsi"/>
                <w:sz w:val="20"/>
                <w:lang w:val="pl-PL"/>
              </w:rPr>
              <w:t>1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522C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661A9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  <w:lang w:val="pl-PL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7E04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  <w:lang w:val="pl-PL"/>
              </w:rPr>
            </w:pPr>
          </w:p>
        </w:tc>
      </w:tr>
      <w:tr w:rsidR="009A08DE" w:rsidRPr="008F4B2F" w14:paraId="04ADB17C" w14:textId="77777777" w:rsidTr="009A08DE">
        <w:trPr>
          <w:trHeight w:val="1267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E44D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</w:p>
          <w:p w14:paraId="5DD44718" w14:textId="77777777" w:rsidR="009A08DE" w:rsidRPr="008F4B2F" w:rsidRDefault="009A08DE" w:rsidP="00053A95">
            <w:pPr>
              <w:tabs>
                <w:tab w:val="left" w:pos="175"/>
              </w:tabs>
              <w:snapToGrid w:val="0"/>
              <w:jc w:val="center"/>
              <w:rPr>
                <w:rFonts w:cstheme="minorHAnsi"/>
                <w:sz w:val="20"/>
              </w:rPr>
            </w:pPr>
            <w:r w:rsidRPr="008F4B2F">
              <w:rPr>
                <w:rFonts w:cstheme="minorHAnsi"/>
                <w:sz w:val="20"/>
              </w:rPr>
              <w:t>2.</w:t>
            </w:r>
          </w:p>
        </w:tc>
        <w:tc>
          <w:tcPr>
            <w:tcW w:w="2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5DDA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50E2" w14:textId="77777777" w:rsidR="009A08DE" w:rsidRPr="008F4B2F" w:rsidRDefault="009A08DE" w:rsidP="00053A95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C07" w14:textId="77777777" w:rsidR="009A08DE" w:rsidRPr="008F4B2F" w:rsidRDefault="009A08DE" w:rsidP="00053A95">
            <w:pPr>
              <w:snapToGrid w:val="0"/>
              <w:rPr>
                <w:rFonts w:cstheme="minorHAnsi"/>
                <w:sz w:val="20"/>
              </w:rPr>
            </w:pPr>
          </w:p>
        </w:tc>
      </w:tr>
    </w:tbl>
    <w:p w14:paraId="167E9B12" w14:textId="77777777" w:rsidR="00586A24" w:rsidRPr="008F4B2F" w:rsidRDefault="00586A24" w:rsidP="00586A24">
      <w:pPr>
        <w:tabs>
          <w:tab w:val="left" w:pos="426"/>
        </w:tabs>
        <w:spacing w:after="0"/>
        <w:jc w:val="both"/>
        <w:rPr>
          <w:rFonts w:cstheme="minorHAnsi"/>
          <w:sz w:val="24"/>
          <w:szCs w:val="24"/>
        </w:rPr>
      </w:pPr>
    </w:p>
    <w:p w14:paraId="120FBDC9" w14:textId="77777777" w:rsidR="006E172F" w:rsidRPr="00DA35F4" w:rsidRDefault="006E172F" w:rsidP="00DA35F4">
      <w:pPr>
        <w:jc w:val="both"/>
        <w:rPr>
          <w:rFonts w:cstheme="minorHAnsi"/>
          <w:i/>
          <w:sz w:val="20"/>
          <w:lang w:val="pl-PL"/>
        </w:r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</w:r>
      <w:r w:rsidR="00DA35F4"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00F07CFF" w14:textId="77777777" w:rsidR="00695B76" w:rsidRPr="00DA35F4" w:rsidRDefault="00695B76" w:rsidP="00695B76">
      <w:pPr>
        <w:ind w:left="142" w:hanging="142"/>
        <w:jc w:val="both"/>
        <w:rPr>
          <w:rFonts w:cstheme="minorHAnsi"/>
          <w:b/>
          <w:sz w:val="20"/>
          <w:lang w:val="pl-PL"/>
        </w:rPr>
      </w:pPr>
      <w:r>
        <w:rPr>
          <w:rFonts w:cstheme="minorHAnsi"/>
          <w:b/>
          <w:sz w:val="20"/>
          <w:lang w:val="pl-PL"/>
        </w:rPr>
        <w:t>Oświadczam, że podane w niniejszym załączniku informacje są zgodne z prawdą.</w:t>
      </w:r>
    </w:p>
    <w:p w14:paraId="24F80639" w14:textId="77777777" w:rsidR="00695B76" w:rsidRPr="00DA35F4" w:rsidRDefault="00695B76" w:rsidP="00695B76">
      <w:pPr>
        <w:jc w:val="both"/>
        <w:rPr>
          <w:rFonts w:cstheme="minorHAnsi"/>
          <w:b/>
          <w:sz w:val="20"/>
          <w:lang w:val="pl-PL"/>
        </w:rPr>
      </w:pPr>
    </w:p>
    <w:p w14:paraId="5A138C67" w14:textId="77777777" w:rsidR="00217D0E" w:rsidRDefault="00695B76" w:rsidP="00E21375">
      <w:pPr>
        <w:jc w:val="both"/>
        <w:rPr>
          <w:rFonts w:cstheme="minorHAnsi"/>
          <w:lang w:val="pl-PL"/>
        </w:rPr>
        <w:sectPr w:rsidR="00217D0E" w:rsidSect="006E17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A35F4">
        <w:rPr>
          <w:rFonts w:cstheme="minorHAnsi"/>
          <w:lang w:val="pl-PL"/>
        </w:rPr>
        <w:t xml:space="preserve"> ....................................................</w:t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</w:r>
      <w:r>
        <w:rPr>
          <w:rFonts w:cstheme="minorHAnsi"/>
          <w:lang w:val="pl-PL"/>
        </w:rPr>
        <w:tab/>
        <w:t xml:space="preserve"> </w:t>
      </w:r>
      <w:r w:rsidRPr="00DA35F4">
        <w:rPr>
          <w:rFonts w:cstheme="minorHAnsi"/>
          <w:lang w:val="pl-PL"/>
        </w:rPr>
        <w:t>………………………………………………………………..</w:t>
      </w:r>
      <w:r w:rsidRPr="00DA35F4">
        <w:rPr>
          <w:rFonts w:cstheme="minorHAnsi"/>
          <w:i/>
          <w:sz w:val="20"/>
          <w:lang w:val="pl-PL"/>
        </w:rPr>
        <w:t xml:space="preserve"> Miejscowość, data</w:t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i/>
          <w:sz w:val="20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</w:r>
      <w:r w:rsidRPr="00DA35F4">
        <w:rPr>
          <w:rFonts w:cstheme="minorHAnsi"/>
          <w:lang w:val="pl-PL"/>
        </w:rPr>
        <w:tab/>
        <w:t xml:space="preserve">    </w:t>
      </w:r>
      <w:r w:rsidRPr="00DA35F4">
        <w:rPr>
          <w:rFonts w:cstheme="minorHAnsi"/>
          <w:lang w:val="pl-PL"/>
        </w:rPr>
        <w:tab/>
        <w:t xml:space="preserve">  </w:t>
      </w:r>
      <w:r w:rsidRPr="00DA35F4">
        <w:rPr>
          <w:rFonts w:cstheme="minorHAnsi"/>
          <w:lang w:val="pl-PL"/>
        </w:rPr>
        <w:tab/>
        <w:t xml:space="preserve">                                </w:t>
      </w:r>
      <w:r w:rsidRPr="00DA35F4">
        <w:rPr>
          <w:rFonts w:cstheme="minorHAnsi"/>
          <w:i/>
          <w:sz w:val="20"/>
          <w:lang w:val="pl-PL"/>
        </w:rPr>
        <w:t xml:space="preserve">Podpis </w:t>
      </w:r>
      <w:r w:rsidR="001F3A57">
        <w:rPr>
          <w:rFonts w:cstheme="minorHAnsi"/>
          <w:i/>
          <w:sz w:val="20"/>
          <w:lang w:val="pl-PL"/>
        </w:rPr>
        <w:t>Oferenta</w:t>
      </w:r>
      <w:r w:rsidRPr="00DA35F4">
        <w:rPr>
          <w:rFonts w:cstheme="minorHAnsi"/>
          <w:i/>
          <w:sz w:val="20"/>
          <w:lang w:val="pl-PL"/>
        </w:rPr>
        <w:t xml:space="preserve"> lub osoby upoważnionej</w:t>
      </w:r>
      <w:r w:rsidRPr="00DA35F4">
        <w:rPr>
          <w:rFonts w:cstheme="minorHAnsi"/>
          <w:lang w:val="pl-PL"/>
        </w:rPr>
        <w:t xml:space="preserve">  </w:t>
      </w:r>
    </w:p>
    <w:p w14:paraId="3AFE2CA3" w14:textId="1BA5212D" w:rsidR="00BB1877" w:rsidRPr="00BF0019" w:rsidRDefault="00BB1877" w:rsidP="00BB1877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4 do zapytania ofertowego </w:t>
      </w:r>
      <w:r w:rsidR="009A08DE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</w:p>
    <w:p w14:paraId="440349DF" w14:textId="77777777" w:rsidR="00BB1877" w:rsidRDefault="00BB1877" w:rsidP="00217D0E">
      <w:pPr>
        <w:ind w:firstLine="6"/>
        <w:jc w:val="both"/>
        <w:rPr>
          <w:rFonts w:cstheme="minorHAnsi"/>
          <w:b/>
          <w:lang w:val="pl-PL"/>
        </w:rPr>
      </w:pPr>
    </w:p>
    <w:p w14:paraId="4D35D5FD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255F2CE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4F4AFD53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0AE53DB6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>………………………..…………...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  </w:t>
      </w:r>
      <w:r w:rsidRPr="00217D0E">
        <w:rPr>
          <w:rFonts w:cstheme="minorHAnsi"/>
          <w:lang w:val="pl-PL"/>
        </w:rPr>
        <w:tab/>
        <w:t xml:space="preserve">         </w:t>
      </w:r>
      <w:r w:rsidRPr="00217D0E">
        <w:rPr>
          <w:rFonts w:cstheme="minorHAnsi"/>
          <w:lang w:val="pl-PL"/>
        </w:rPr>
        <w:tab/>
        <w:t xml:space="preserve">     ………………………………………</w:t>
      </w:r>
    </w:p>
    <w:p w14:paraId="177D1974" w14:textId="77777777" w:rsidR="00217D0E" w:rsidRPr="00217D0E" w:rsidRDefault="00217D0E" w:rsidP="00217D0E">
      <w:pPr>
        <w:spacing w:after="0" w:line="240" w:lineRule="auto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 xml:space="preserve">   Pieczątka Oferenta</w:t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</w:r>
      <w:r w:rsidRPr="00217D0E">
        <w:rPr>
          <w:rFonts w:cstheme="minorHAnsi"/>
          <w:lang w:val="pl-PL"/>
        </w:rPr>
        <w:tab/>
        <w:t xml:space="preserve">Miejscowość, data </w:t>
      </w:r>
    </w:p>
    <w:p w14:paraId="354642AB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78778E" w14:textId="77777777" w:rsidR="00217D0E" w:rsidRPr="00217D0E" w:rsidRDefault="00217D0E" w:rsidP="00217D0E">
      <w:pPr>
        <w:ind w:firstLine="6"/>
        <w:jc w:val="center"/>
        <w:rPr>
          <w:rFonts w:cstheme="minorHAnsi"/>
          <w:b/>
          <w:lang w:val="pl-PL"/>
        </w:rPr>
      </w:pPr>
      <w:r w:rsidRPr="00217D0E">
        <w:rPr>
          <w:rFonts w:cstheme="minorHAnsi"/>
          <w:b/>
          <w:lang w:val="pl-PL"/>
        </w:rPr>
        <w:t>Oświadczenie o braku powiązania pomiędzy podmiotami współpracującymi</w:t>
      </w:r>
    </w:p>
    <w:p w14:paraId="1F8F6FD5" w14:textId="77777777" w:rsidR="00217D0E" w:rsidRPr="00217D0E" w:rsidRDefault="00217D0E" w:rsidP="00217D0E">
      <w:pPr>
        <w:jc w:val="center"/>
        <w:rPr>
          <w:rFonts w:cstheme="minorHAnsi"/>
          <w:b/>
          <w:lang w:val="pl-PL"/>
        </w:rPr>
      </w:pPr>
    </w:p>
    <w:p w14:paraId="5CC211C6" w14:textId="77777777" w:rsidR="00217D0E" w:rsidRPr="003D40ED" w:rsidRDefault="00217D0E" w:rsidP="00217D0E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sz w:val="22"/>
          <w:szCs w:val="22"/>
        </w:rPr>
        <w:t xml:space="preserve">Oświadczam, iż jako podmiot składający ofertę nie jestem powiązany osobowo lub kapitałowo </w:t>
      </w:r>
      <w:r w:rsidRPr="003D40ED">
        <w:rPr>
          <w:rFonts w:asciiTheme="minorHAnsi" w:hAnsiTheme="minorHAnsi" w:cstheme="minorHAnsi"/>
          <w:sz w:val="22"/>
          <w:szCs w:val="22"/>
        </w:rPr>
        <w:br/>
        <w:t xml:space="preserve">z Zamawiającym. 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rzez powiązania kapitałowe lub osobowe rozumie się wzajemne powiązania między beneficjentem lub osobami upoważnionymi do zaciągania zobow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ązań w imieniu beneficjenta lub 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ami wykonującymi w imieni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Beneficjenta czynności związane z przygotowaniem i 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rzeprowadzeniem procedury wyboru wykonawcy, a wykonawcą, polegające w szczególności na:</w:t>
      </w:r>
    </w:p>
    <w:p w14:paraId="1C30B924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 jako wspólnik spółki cywilnej lub spółki osobowej,</w:t>
      </w:r>
    </w:p>
    <w:p w14:paraId="143B5640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adaniu co najmniej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% udziałów lub akcji,</w:t>
      </w:r>
    </w:p>
    <w:p w14:paraId="43688342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1B8042AF" w14:textId="77777777" w:rsidR="00217D0E" w:rsidRPr="003D40ED" w:rsidRDefault="00217D0E" w:rsidP="00BF0019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40ED">
        <w:rPr>
          <w:rFonts w:asciiTheme="minorHAns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.</w:t>
      </w:r>
    </w:p>
    <w:p w14:paraId="228B06E6" w14:textId="77777777" w:rsidR="00217D0E" w:rsidRPr="00217D0E" w:rsidRDefault="00217D0E" w:rsidP="00217D0E">
      <w:pPr>
        <w:spacing w:after="120" w:line="240" w:lineRule="auto"/>
        <w:ind w:firstLine="6"/>
        <w:jc w:val="both"/>
        <w:rPr>
          <w:rFonts w:cstheme="minorHAnsi"/>
          <w:lang w:val="pl-PL"/>
        </w:rPr>
      </w:pPr>
    </w:p>
    <w:p w14:paraId="4A94586E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38115A9D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  <w:r w:rsidRPr="00217D0E">
        <w:rPr>
          <w:rFonts w:cstheme="minorHAnsi"/>
          <w:lang w:val="pl-PL"/>
        </w:rPr>
        <w:t>Oświadczam, że pomiędzy Zamawiającym a Oferentem nie istnieją wymienione powyżej powiązania.</w:t>
      </w:r>
    </w:p>
    <w:p w14:paraId="0CCE0D09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57D6B722" w14:textId="77777777" w:rsidR="00217D0E" w:rsidRPr="00217D0E" w:rsidRDefault="00217D0E" w:rsidP="00217D0E">
      <w:pPr>
        <w:ind w:firstLine="6"/>
        <w:jc w:val="both"/>
        <w:rPr>
          <w:rFonts w:cstheme="minorHAnsi"/>
          <w:lang w:val="pl-PL"/>
        </w:rPr>
      </w:pPr>
    </w:p>
    <w:p w14:paraId="633C7B46" w14:textId="77777777" w:rsidR="00217D0E" w:rsidRPr="00575E98" w:rsidRDefault="00217D0E" w:rsidP="00217D0E">
      <w:pPr>
        <w:ind w:firstLine="6"/>
        <w:jc w:val="both"/>
        <w:rPr>
          <w:rFonts w:cstheme="minorHAnsi"/>
          <w:lang w:val="pl-PL"/>
        </w:rPr>
      </w:pPr>
      <w:r w:rsidRPr="00575E98">
        <w:rPr>
          <w:rFonts w:cstheme="minorHAnsi"/>
          <w:lang w:val="pl-PL"/>
        </w:rPr>
        <w:t>……………………..…………………………</w:t>
      </w:r>
    </w:p>
    <w:p w14:paraId="22522A29" w14:textId="77777777" w:rsidR="00217D0E" w:rsidRPr="00575E98" w:rsidRDefault="00217D0E" w:rsidP="00707FEE">
      <w:pPr>
        <w:jc w:val="both"/>
        <w:rPr>
          <w:rFonts w:cstheme="minorHAnsi"/>
          <w:i/>
          <w:sz w:val="20"/>
          <w:lang w:val="pl-PL"/>
        </w:rPr>
      </w:pPr>
      <w:r w:rsidRPr="00575E98">
        <w:rPr>
          <w:rFonts w:cstheme="minorHAnsi"/>
          <w:i/>
          <w:sz w:val="20"/>
          <w:lang w:val="pl-PL"/>
        </w:rPr>
        <w:t>Podpis</w:t>
      </w:r>
      <w:r w:rsidR="00707FEE" w:rsidRPr="00575E98">
        <w:rPr>
          <w:rFonts w:cstheme="minorHAnsi"/>
          <w:i/>
          <w:sz w:val="20"/>
          <w:lang w:val="pl-PL"/>
        </w:rPr>
        <w:t xml:space="preserve"> Oferenta</w:t>
      </w:r>
      <w:r w:rsidR="00CD163E" w:rsidRPr="00575E98">
        <w:rPr>
          <w:rFonts w:cstheme="minorHAnsi"/>
          <w:i/>
          <w:sz w:val="20"/>
          <w:lang w:val="pl-PL"/>
        </w:rPr>
        <w:t xml:space="preserve"> </w:t>
      </w:r>
      <w:r w:rsidR="00CD163E" w:rsidRPr="00DA35F4">
        <w:rPr>
          <w:rFonts w:cstheme="minorHAnsi"/>
          <w:i/>
          <w:sz w:val="20"/>
          <w:lang w:val="pl-PL"/>
        </w:rPr>
        <w:t>lub osoby upoważnionej</w:t>
      </w:r>
      <w:r w:rsidR="00CD163E" w:rsidRPr="00DA35F4">
        <w:rPr>
          <w:rFonts w:cstheme="minorHAnsi"/>
          <w:lang w:val="pl-PL"/>
        </w:rPr>
        <w:t xml:space="preserve">  </w:t>
      </w:r>
    </w:p>
    <w:p w14:paraId="452838CB" w14:textId="77777777" w:rsidR="00586A24" w:rsidRDefault="00586A24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33178BAE" w14:textId="19200FAC" w:rsidR="00E67B9B" w:rsidRPr="00BF0019" w:rsidRDefault="00E67B9B" w:rsidP="00E67B9B">
      <w:pPr>
        <w:spacing w:line="276" w:lineRule="auto"/>
        <w:jc w:val="right"/>
        <w:rPr>
          <w:rFonts w:cstheme="minorHAnsi"/>
          <w:b/>
          <w:noProof/>
          <w:color w:val="000000"/>
          <w:sz w:val="24"/>
          <w:szCs w:val="24"/>
          <w:lang w:val="pl-PL"/>
        </w:rPr>
      </w:pPr>
      <w:r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 xml:space="preserve">ZAŁĄCZNIK NR 5 do zapytania ofertowego </w:t>
      </w:r>
      <w:r w:rsidR="00D01393" w:rsidRPr="00BF0019">
        <w:rPr>
          <w:rFonts w:cstheme="minorHAnsi"/>
          <w:b/>
          <w:noProof/>
          <w:color w:val="000000"/>
          <w:sz w:val="24"/>
          <w:szCs w:val="24"/>
          <w:lang w:val="pl-PL"/>
        </w:rPr>
        <w:t>ZO_1/2022</w:t>
      </w:r>
    </w:p>
    <w:p w14:paraId="29565413" w14:textId="77777777" w:rsidR="00E67B9B" w:rsidRDefault="00E67B9B" w:rsidP="00E67B9B">
      <w:pPr>
        <w:rPr>
          <w:rFonts w:eastAsia="Calibri" w:cstheme="minorHAnsi"/>
          <w:b/>
          <w:u w:val="single"/>
          <w:lang w:val="pl-PL"/>
        </w:rPr>
      </w:pPr>
    </w:p>
    <w:p w14:paraId="4C7D7755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57E880" w14:textId="77777777" w:rsidR="00E67B9B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7F2A33" w14:textId="77777777" w:rsidR="00CD163E" w:rsidRPr="00CD163E" w:rsidRDefault="00CD163E" w:rsidP="00CD163E">
      <w:pPr>
        <w:jc w:val="center"/>
        <w:rPr>
          <w:rFonts w:cstheme="minorHAnsi"/>
          <w:b/>
          <w:lang w:val="pl-PL"/>
        </w:rPr>
      </w:pPr>
      <w:bookmarkStart w:id="2" w:name="_Hlk92382374"/>
      <w:r w:rsidRPr="00CD163E">
        <w:rPr>
          <w:rFonts w:cstheme="minorHAnsi"/>
          <w:b/>
          <w:lang w:val="pl-PL"/>
        </w:rPr>
        <w:t xml:space="preserve">Oświadczenie </w:t>
      </w:r>
      <w:r>
        <w:rPr>
          <w:rFonts w:cstheme="minorHAnsi"/>
          <w:b/>
          <w:lang w:val="pl-PL"/>
        </w:rPr>
        <w:t xml:space="preserve">nr 2 </w:t>
      </w:r>
      <w:r w:rsidRPr="00CD163E">
        <w:rPr>
          <w:rFonts w:cstheme="minorHAnsi"/>
          <w:b/>
          <w:lang w:val="pl-PL"/>
        </w:rPr>
        <w:t>osoby oddelegowanej do realizacji Zamówienia</w:t>
      </w:r>
    </w:p>
    <w:bookmarkEnd w:id="2"/>
    <w:p w14:paraId="1882CD1B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351D5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674E18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2BAFFC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0B120B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>Ja niżej podpisany:</w:t>
      </w:r>
    </w:p>
    <w:p w14:paraId="33BFEC04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CE1BE2" w14:textId="77777777" w:rsidR="00E67B9B" w:rsidRPr="008F4B2F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210A36A" w14:textId="77777777" w:rsidR="00E67B9B" w:rsidRPr="008F4B2F" w:rsidRDefault="00E67B9B" w:rsidP="00E67B9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>(imię i nazwisko)</w:t>
      </w:r>
    </w:p>
    <w:p w14:paraId="6359EC14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C29B8D" w14:textId="77777777" w:rsidR="00E67B9B" w:rsidRPr="008F4B2F" w:rsidRDefault="00E67B9B" w:rsidP="00E67B9B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4B2F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8F4B2F">
        <w:rPr>
          <w:rFonts w:asciiTheme="minorHAnsi" w:eastAsia="FreeSans" w:hAnsiTheme="minorHAnsi" w:cstheme="minorHAnsi"/>
          <w:sz w:val="22"/>
          <w:szCs w:val="22"/>
        </w:rPr>
        <w:t xml:space="preserve">łączne moje zaangażowanie zawodowe w realizację wszystkich projektów finansowanych z funduszy strukturalnych i </w:t>
      </w:r>
      <w:r>
        <w:rPr>
          <w:rFonts w:asciiTheme="minorHAnsi" w:eastAsia="FreeSans" w:hAnsiTheme="minorHAnsi" w:cstheme="minorHAnsi"/>
          <w:sz w:val="22"/>
          <w:szCs w:val="22"/>
        </w:rPr>
        <w:t>UE</w:t>
      </w:r>
      <w:r w:rsidRPr="008F4B2F">
        <w:rPr>
          <w:rFonts w:asciiTheme="minorHAnsi" w:eastAsia="FreeSans" w:hAnsiTheme="minorHAnsi" w:cstheme="minorHAnsi"/>
          <w:sz w:val="22"/>
          <w:szCs w:val="22"/>
        </w:rPr>
        <w:t xml:space="preserve"> oraz działań finansowanych z innych źródeł, w tym środków własnych beneficjenta i innych podmiotów</w:t>
      </w:r>
      <w:r w:rsidR="004F3DD3">
        <w:rPr>
          <w:rFonts w:asciiTheme="minorHAnsi" w:eastAsia="FreeSans" w:hAnsiTheme="minorHAnsi" w:cstheme="minorHAnsi"/>
          <w:sz w:val="22"/>
          <w:szCs w:val="22"/>
        </w:rPr>
        <w:t xml:space="preserve"> (w trakcie realizacji Zamówienia)</w:t>
      </w:r>
      <w:r w:rsidRPr="008F4B2F">
        <w:rPr>
          <w:rFonts w:asciiTheme="minorHAnsi" w:eastAsia="FreeSans" w:hAnsiTheme="minorHAnsi" w:cstheme="minorHAnsi"/>
          <w:sz w:val="22"/>
          <w:szCs w:val="22"/>
        </w:rPr>
        <w:t>, nie będzie przekraczać 276 godzin miesięcznie.</w:t>
      </w:r>
    </w:p>
    <w:p w14:paraId="43D6335C" w14:textId="77777777" w:rsidR="00E67B9B" w:rsidRPr="00E67B9B" w:rsidRDefault="00E67B9B" w:rsidP="00E67B9B">
      <w:pPr>
        <w:rPr>
          <w:rFonts w:cstheme="minorHAnsi"/>
          <w:lang w:val="pl-PL"/>
        </w:rPr>
      </w:pPr>
    </w:p>
    <w:p w14:paraId="0B7D20AC" w14:textId="77777777" w:rsidR="00E67B9B" w:rsidRPr="00E67B9B" w:rsidRDefault="00E67B9B" w:rsidP="00E67B9B">
      <w:pPr>
        <w:rPr>
          <w:rFonts w:cstheme="minorHAnsi"/>
          <w:b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E67B9B" w:rsidRPr="008F4B2F" w14:paraId="2BB44CF5" w14:textId="77777777" w:rsidTr="00053A95">
        <w:trPr>
          <w:trHeight w:val="1099"/>
        </w:trPr>
        <w:tc>
          <w:tcPr>
            <w:tcW w:w="4106" w:type="dxa"/>
            <w:shd w:val="clear" w:color="auto" w:fill="auto"/>
            <w:vAlign w:val="bottom"/>
          </w:tcPr>
          <w:p w14:paraId="5A5B2E90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77164079" w14:textId="77777777" w:rsidR="00E67B9B" w:rsidRPr="008F4B2F" w:rsidRDefault="00E67B9B" w:rsidP="00053A95">
            <w:pPr>
              <w:jc w:val="center"/>
              <w:rPr>
                <w:rFonts w:cstheme="minorHAnsi"/>
              </w:rPr>
            </w:pPr>
            <w:r w:rsidRPr="008F4B2F">
              <w:rPr>
                <w:rFonts w:cstheme="minorHAnsi"/>
              </w:rPr>
              <w:t>…………………………………………………….</w:t>
            </w:r>
          </w:p>
        </w:tc>
      </w:tr>
      <w:tr w:rsidR="00FB348D" w:rsidRPr="00B5413E" w14:paraId="4BD18505" w14:textId="77777777" w:rsidTr="00053A95">
        <w:tc>
          <w:tcPr>
            <w:tcW w:w="4106" w:type="dxa"/>
            <w:shd w:val="clear" w:color="auto" w:fill="auto"/>
          </w:tcPr>
          <w:p w14:paraId="3EF9152A" w14:textId="77777777" w:rsidR="00FB348D" w:rsidRPr="00CD163E" w:rsidRDefault="00FB348D" w:rsidP="00FB348D">
            <w:pPr>
              <w:jc w:val="center"/>
              <w:rPr>
                <w:rFonts w:cstheme="minorHAnsi"/>
                <w:sz w:val="20"/>
              </w:rPr>
            </w:pPr>
            <w:proofErr w:type="spellStart"/>
            <w:r w:rsidRPr="00CD163E">
              <w:rPr>
                <w:rFonts w:cstheme="minorHAnsi"/>
                <w:i/>
                <w:sz w:val="20"/>
              </w:rPr>
              <w:t>Miejscowość</w:t>
            </w:r>
            <w:proofErr w:type="spellEnd"/>
            <w:r w:rsidRPr="00CD163E">
              <w:rPr>
                <w:rFonts w:cstheme="minorHAnsi"/>
                <w:i/>
                <w:sz w:val="20"/>
              </w:rPr>
              <w:t>, data</w:t>
            </w:r>
          </w:p>
        </w:tc>
        <w:tc>
          <w:tcPr>
            <w:tcW w:w="4956" w:type="dxa"/>
            <w:shd w:val="clear" w:color="auto" w:fill="auto"/>
          </w:tcPr>
          <w:p w14:paraId="74ADD501" w14:textId="77777777" w:rsidR="00FB348D" w:rsidRPr="00CD163E" w:rsidRDefault="00FB348D" w:rsidP="00FB348D">
            <w:pPr>
              <w:ind w:left="29"/>
              <w:jc w:val="center"/>
              <w:rPr>
                <w:rFonts w:cstheme="minorHAnsi"/>
                <w:i/>
                <w:sz w:val="20"/>
                <w:lang w:val="pl-PL"/>
              </w:rPr>
            </w:pPr>
            <w:r w:rsidRPr="00CD163E">
              <w:rPr>
                <w:rFonts w:cstheme="minorHAnsi"/>
                <w:i/>
                <w:sz w:val="20"/>
                <w:lang w:val="pl-PL"/>
              </w:rPr>
              <w:t>podpis Osoby oddelegowanej do realizacji Zamówienia</w:t>
            </w:r>
          </w:p>
        </w:tc>
      </w:tr>
    </w:tbl>
    <w:p w14:paraId="3FE8DBD2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6345DA4F" w14:textId="77777777" w:rsidR="00E67B9B" w:rsidRPr="00FB348D" w:rsidRDefault="00E67B9B" w:rsidP="00E67B9B">
      <w:pPr>
        <w:rPr>
          <w:rFonts w:cstheme="minorHAnsi"/>
          <w:lang w:val="pl-PL"/>
        </w:rPr>
      </w:pPr>
    </w:p>
    <w:p w14:paraId="09D4EC6F" w14:textId="77777777" w:rsidR="00217D0E" w:rsidRPr="00DA35F4" w:rsidRDefault="00217D0E" w:rsidP="00E21375">
      <w:pPr>
        <w:jc w:val="both"/>
        <w:rPr>
          <w:rFonts w:cstheme="minorHAnsi"/>
          <w:lang w:val="pl-PL"/>
        </w:rPr>
      </w:pPr>
    </w:p>
    <w:sectPr w:rsidR="00217D0E" w:rsidRPr="00DA35F4" w:rsidSect="0059669B">
      <w:headerReference w:type="default" r:id="rId9"/>
      <w:footerReference w:type="default" r:id="rId10"/>
      <w:pgSz w:w="11906" w:h="16838"/>
      <w:pgMar w:top="1417" w:right="1133" w:bottom="1417" w:left="1417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D880" w14:textId="77777777" w:rsidR="00501C04" w:rsidRDefault="00501C04" w:rsidP="00EC4751">
      <w:pPr>
        <w:spacing w:after="0" w:line="240" w:lineRule="auto"/>
      </w:pPr>
      <w:r>
        <w:separator/>
      </w:r>
    </w:p>
  </w:endnote>
  <w:endnote w:type="continuationSeparator" w:id="0">
    <w:p w14:paraId="2F875E70" w14:textId="77777777" w:rsidR="00501C04" w:rsidRDefault="00501C04" w:rsidP="00E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EE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libri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A576" w14:textId="77777777" w:rsidR="005E3966" w:rsidRPr="00217D0E" w:rsidRDefault="00501C04" w:rsidP="0021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A622" w14:textId="77777777" w:rsidR="00501C04" w:rsidRDefault="00501C04" w:rsidP="00EC4751">
      <w:pPr>
        <w:spacing w:after="0" w:line="240" w:lineRule="auto"/>
      </w:pPr>
      <w:r>
        <w:separator/>
      </w:r>
    </w:p>
  </w:footnote>
  <w:footnote w:type="continuationSeparator" w:id="0">
    <w:p w14:paraId="77342E45" w14:textId="77777777" w:rsidR="00501C04" w:rsidRDefault="00501C04" w:rsidP="00EC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28AE" w14:textId="77777777" w:rsidR="00EC4751" w:rsidRDefault="00EC4751" w:rsidP="00F10295">
    <w:pPr>
      <w:pStyle w:val="Nagwek"/>
      <w:jc w:val="center"/>
    </w:pPr>
    <w:r w:rsidRPr="00901D88">
      <w:rPr>
        <w:noProof/>
      </w:rPr>
      <w:drawing>
        <wp:inline distT="0" distB="0" distL="0" distR="0" wp14:anchorId="679683F1" wp14:editId="1450A89E">
          <wp:extent cx="56673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5D22" w14:textId="77777777" w:rsidR="005E3966" w:rsidRDefault="00F9533C">
    <w:pPr>
      <w:pStyle w:val="Nagwek"/>
    </w:pPr>
    <w:r>
      <w:rPr>
        <w:noProof/>
      </w:rPr>
      <w:drawing>
        <wp:inline distT="0" distB="0" distL="0" distR="0" wp14:anchorId="756176BC" wp14:editId="3714F31F">
          <wp:extent cx="5669280" cy="640080"/>
          <wp:effectExtent l="0" t="0" r="762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82A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375"/>
    <w:multiLevelType w:val="hybridMultilevel"/>
    <w:tmpl w:val="13BA4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67E2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AFD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2F7C"/>
    <w:multiLevelType w:val="hybridMultilevel"/>
    <w:tmpl w:val="B44C5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A7125"/>
    <w:multiLevelType w:val="hybridMultilevel"/>
    <w:tmpl w:val="1DBE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41E24"/>
    <w:multiLevelType w:val="hybridMultilevel"/>
    <w:tmpl w:val="00565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1BF1"/>
    <w:multiLevelType w:val="hybridMultilevel"/>
    <w:tmpl w:val="4EEC3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95289"/>
    <w:multiLevelType w:val="hybridMultilevel"/>
    <w:tmpl w:val="484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E82"/>
    <w:multiLevelType w:val="hybridMultilevel"/>
    <w:tmpl w:val="DB0E350E"/>
    <w:lvl w:ilvl="0" w:tplc="908A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28C6"/>
    <w:multiLevelType w:val="hybridMultilevel"/>
    <w:tmpl w:val="CAA82BA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8424CFA"/>
    <w:multiLevelType w:val="hybridMultilevel"/>
    <w:tmpl w:val="D47E62DE"/>
    <w:lvl w:ilvl="0" w:tplc="908A9DC6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E"/>
    <w:rsid w:val="00020A90"/>
    <w:rsid w:val="00042E23"/>
    <w:rsid w:val="00065808"/>
    <w:rsid w:val="000B5C28"/>
    <w:rsid w:val="000C55C6"/>
    <w:rsid w:val="00144BA8"/>
    <w:rsid w:val="001B271A"/>
    <w:rsid w:val="001B669F"/>
    <w:rsid w:val="001B751E"/>
    <w:rsid w:val="001C300A"/>
    <w:rsid w:val="001F3A57"/>
    <w:rsid w:val="00217D0E"/>
    <w:rsid w:val="002270E8"/>
    <w:rsid w:val="00260C3C"/>
    <w:rsid w:val="00274D49"/>
    <w:rsid w:val="002A0B71"/>
    <w:rsid w:val="002B3ADD"/>
    <w:rsid w:val="002D3EB3"/>
    <w:rsid w:val="002E6AA1"/>
    <w:rsid w:val="002F3440"/>
    <w:rsid w:val="00330742"/>
    <w:rsid w:val="0034308A"/>
    <w:rsid w:val="00355D40"/>
    <w:rsid w:val="0036052A"/>
    <w:rsid w:val="003B61BC"/>
    <w:rsid w:val="003D7393"/>
    <w:rsid w:val="0040321B"/>
    <w:rsid w:val="00436AA0"/>
    <w:rsid w:val="00466C5F"/>
    <w:rsid w:val="00470D02"/>
    <w:rsid w:val="004747B9"/>
    <w:rsid w:val="004B494B"/>
    <w:rsid w:val="004B79B4"/>
    <w:rsid w:val="004D7DAF"/>
    <w:rsid w:val="004F185A"/>
    <w:rsid w:val="004F3DD3"/>
    <w:rsid w:val="00501C04"/>
    <w:rsid w:val="005139C5"/>
    <w:rsid w:val="005173EA"/>
    <w:rsid w:val="005225D5"/>
    <w:rsid w:val="00531A87"/>
    <w:rsid w:val="0055737E"/>
    <w:rsid w:val="00570E95"/>
    <w:rsid w:val="00575E98"/>
    <w:rsid w:val="00585F91"/>
    <w:rsid w:val="00586A24"/>
    <w:rsid w:val="005A127A"/>
    <w:rsid w:val="005A5699"/>
    <w:rsid w:val="005F6895"/>
    <w:rsid w:val="006047A3"/>
    <w:rsid w:val="00687F78"/>
    <w:rsid w:val="00695B76"/>
    <w:rsid w:val="006D7A4F"/>
    <w:rsid w:val="006E172F"/>
    <w:rsid w:val="006F3C35"/>
    <w:rsid w:val="00702338"/>
    <w:rsid w:val="00707FEE"/>
    <w:rsid w:val="007A3D15"/>
    <w:rsid w:val="0080015C"/>
    <w:rsid w:val="00815FB1"/>
    <w:rsid w:val="008B476D"/>
    <w:rsid w:val="008C112B"/>
    <w:rsid w:val="00950562"/>
    <w:rsid w:val="00953519"/>
    <w:rsid w:val="00953E3B"/>
    <w:rsid w:val="00995541"/>
    <w:rsid w:val="009A08DE"/>
    <w:rsid w:val="009A109D"/>
    <w:rsid w:val="009C3E86"/>
    <w:rsid w:val="009C6F05"/>
    <w:rsid w:val="00A46E1C"/>
    <w:rsid w:val="00A629AB"/>
    <w:rsid w:val="00B14D58"/>
    <w:rsid w:val="00B25DE2"/>
    <w:rsid w:val="00B45268"/>
    <w:rsid w:val="00B5413E"/>
    <w:rsid w:val="00B60852"/>
    <w:rsid w:val="00B70B93"/>
    <w:rsid w:val="00BB14F7"/>
    <w:rsid w:val="00BB1877"/>
    <w:rsid w:val="00BC2E1A"/>
    <w:rsid w:val="00BF0019"/>
    <w:rsid w:val="00C02566"/>
    <w:rsid w:val="00C37A69"/>
    <w:rsid w:val="00C86FED"/>
    <w:rsid w:val="00C95B79"/>
    <w:rsid w:val="00CA5BF6"/>
    <w:rsid w:val="00CC42FE"/>
    <w:rsid w:val="00CD163E"/>
    <w:rsid w:val="00CF0105"/>
    <w:rsid w:val="00D01393"/>
    <w:rsid w:val="00D274D0"/>
    <w:rsid w:val="00D36117"/>
    <w:rsid w:val="00D7010D"/>
    <w:rsid w:val="00D80D8D"/>
    <w:rsid w:val="00DA35F4"/>
    <w:rsid w:val="00DB2EB9"/>
    <w:rsid w:val="00E11379"/>
    <w:rsid w:val="00E21375"/>
    <w:rsid w:val="00E67B9B"/>
    <w:rsid w:val="00E81068"/>
    <w:rsid w:val="00E9523C"/>
    <w:rsid w:val="00EC4751"/>
    <w:rsid w:val="00EC6849"/>
    <w:rsid w:val="00EE5E9C"/>
    <w:rsid w:val="00EF7EAE"/>
    <w:rsid w:val="00F0382A"/>
    <w:rsid w:val="00F07686"/>
    <w:rsid w:val="00F10295"/>
    <w:rsid w:val="00F17807"/>
    <w:rsid w:val="00F9533C"/>
    <w:rsid w:val="00FB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1D5C"/>
  <w15:chartTrackingRefBased/>
  <w15:docId w15:val="{131D2C03-C46B-45BA-AF29-0E422E12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172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751"/>
  </w:style>
  <w:style w:type="paragraph" w:styleId="Stopka">
    <w:name w:val="footer"/>
    <w:basedOn w:val="Normalny"/>
    <w:link w:val="StopkaZnak"/>
    <w:uiPriority w:val="99"/>
    <w:unhideWhenUsed/>
    <w:rsid w:val="00EC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751"/>
  </w:style>
  <w:style w:type="paragraph" w:styleId="Akapitzlist">
    <w:name w:val="List Paragraph"/>
    <w:basedOn w:val="Normalny"/>
    <w:link w:val="AkapitzlistZnak"/>
    <w:qFormat/>
    <w:rsid w:val="00702338"/>
    <w:pPr>
      <w:spacing w:after="0" w:line="240" w:lineRule="auto"/>
      <w:ind w:left="720"/>
      <w:contextualSpacing/>
    </w:pPr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02338"/>
    <w:rPr>
      <w:rFonts w:ascii="Tahoma" w:eastAsia="Times New Roman" w:hAnsi="Tahoma" w:cs="Times New Roman"/>
      <w:strike/>
      <w:sz w:val="19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6E172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17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67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3A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A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A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A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A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A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3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B62-2D9F-4C5E-97C0-1DF2CA7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sy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lajbor</dc:creator>
  <cp:keywords/>
  <dc:description/>
  <cp:lastModifiedBy>sony</cp:lastModifiedBy>
  <cp:revision>2</cp:revision>
  <dcterms:created xsi:type="dcterms:W3CDTF">2022-01-06T16:49:00Z</dcterms:created>
  <dcterms:modified xsi:type="dcterms:W3CDTF">2022-01-06T16:49:00Z</dcterms:modified>
</cp:coreProperties>
</file>